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23" w:rsidRDefault="00EF5E23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D1D9583" wp14:editId="22FDAA5E">
            <wp:simplePos x="0" y="0"/>
            <wp:positionH relativeFrom="margin">
              <wp:posOffset>-196215</wp:posOffset>
            </wp:positionH>
            <wp:positionV relativeFrom="margin">
              <wp:posOffset>-762000</wp:posOffset>
            </wp:positionV>
            <wp:extent cx="810895" cy="1554480"/>
            <wp:effectExtent l="0" t="0" r="825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E82D716" wp14:editId="7C825402">
            <wp:simplePos x="0" y="0"/>
            <wp:positionH relativeFrom="margin">
              <wp:posOffset>5013960</wp:posOffset>
            </wp:positionH>
            <wp:positionV relativeFrom="margin">
              <wp:posOffset>-462915</wp:posOffset>
            </wp:positionV>
            <wp:extent cx="1042670" cy="1036320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DDC05" wp14:editId="104E7912">
                <wp:simplePos x="0" y="0"/>
                <wp:positionH relativeFrom="column">
                  <wp:posOffset>-364490</wp:posOffset>
                </wp:positionH>
                <wp:positionV relativeFrom="paragraph">
                  <wp:posOffset>154940</wp:posOffset>
                </wp:positionV>
                <wp:extent cx="5067300" cy="8477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B52" w:rsidRPr="00EF5E23" w:rsidRDefault="00194B52" w:rsidP="00194B5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aps/>
                                <w:noProof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E23">
                              <w:rPr>
                                <w:b/>
                                <w:i/>
                                <w:caps/>
                                <w:noProof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SSOCIATION SPORTIVE</w:t>
                            </w:r>
                          </w:p>
                          <w:p w:rsidR="00DB30AA" w:rsidRPr="00DB30AA" w:rsidRDefault="00DB30AA" w:rsidP="00194B52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LLEGE « LES 3 MOULIN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Up">
                          <a:avLst>
                            <a:gd name="adj" fmla="val 154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8.7pt;margin-top:12.2pt;width:399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" filled="f" stroked="f">
                <v:fill o:detectmouseclick="t"/>
                <v:textbox>
                  <w:txbxContent>
                    <w:p w:rsidR="00194B52" w:rsidRPr="00EF5E23" w:rsidRDefault="00194B52" w:rsidP="00194B52">
                      <w:pPr>
                        <w:spacing w:after="0"/>
                        <w:jc w:val="center"/>
                        <w:rPr>
                          <w:b/>
                          <w:i/>
                          <w:caps/>
                          <w:noProof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F5E23">
                        <w:rPr>
                          <w:b/>
                          <w:i/>
                          <w:caps/>
                          <w:noProof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SSOCIATION SPORTIVE</w:t>
                      </w:r>
                    </w:p>
                    <w:p w:rsidR="00DB30AA" w:rsidRPr="00DB30AA" w:rsidRDefault="00DB30AA" w:rsidP="00194B52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OLLEGE « LES 3 MOULINS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D87656E" wp14:editId="3E4B0826">
            <wp:simplePos x="0" y="0"/>
            <wp:positionH relativeFrom="margin">
              <wp:posOffset>1834515</wp:posOffset>
            </wp:positionH>
            <wp:positionV relativeFrom="margin">
              <wp:posOffset>-762000</wp:posOffset>
            </wp:positionV>
            <wp:extent cx="2103120" cy="102108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rai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E23" w:rsidRDefault="00EF5E23"/>
    <w:p w:rsidR="00EF5E23" w:rsidRDefault="00EF5E23"/>
    <w:p w:rsidR="00EF5E23" w:rsidRDefault="00EF5E23"/>
    <w:p w:rsidR="00EF5E23" w:rsidRDefault="00EF5E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475D1" wp14:editId="77A8AEDC">
                <wp:simplePos x="0" y="0"/>
                <wp:positionH relativeFrom="column">
                  <wp:posOffset>-436880</wp:posOffset>
                </wp:positionH>
                <wp:positionV relativeFrom="paragraph">
                  <wp:posOffset>81915</wp:posOffset>
                </wp:positionV>
                <wp:extent cx="6629400" cy="30956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0AA" w:rsidRPr="00DB30AA" w:rsidRDefault="008D1657" w:rsidP="00DB30AA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L'inscription à l’activité RAID MULTISPORTS</w:t>
                            </w:r>
                            <w:r w:rsidR="00DB30AA" w:rsidRPr="00DB30AA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implique :</w:t>
                            </w:r>
                          </w:p>
                          <w:p w:rsidR="00DB30AA" w:rsidRPr="00DB30AA" w:rsidRDefault="00DB30AA" w:rsidP="00DB30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B30AA">
                              <w:rPr>
                                <w:b/>
                                <w:sz w:val="36"/>
                              </w:rPr>
                              <w:t>D’être sportif et avoir le goût de l'effort</w:t>
                            </w:r>
                            <w:r w:rsidR="00DB2DE5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DB2DE5">
                              <w:rPr>
                                <w:b/>
                                <w:sz w:val="36"/>
                              </w:rPr>
                              <w:t>( ce</w:t>
                            </w:r>
                            <w:proofErr w:type="gramEnd"/>
                            <w:r w:rsidR="00DB2DE5">
                              <w:rPr>
                                <w:b/>
                                <w:sz w:val="36"/>
                              </w:rPr>
                              <w:t xml:space="preserve"> sera physique)</w:t>
                            </w:r>
                          </w:p>
                          <w:p w:rsidR="00DB30AA" w:rsidRDefault="00DB30AA" w:rsidP="00DB30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DB30AA">
                              <w:rPr>
                                <w:sz w:val="28"/>
                              </w:rPr>
                              <w:t xml:space="preserve">De posséder un VTT et un casque </w:t>
                            </w:r>
                          </w:p>
                          <w:p w:rsidR="00DB30AA" w:rsidRPr="00DB30AA" w:rsidRDefault="00DB30AA" w:rsidP="00DB30AA">
                            <w:pPr>
                              <w:pStyle w:val="Paragraphedeliste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DB30AA">
                              <w:rPr>
                                <w:sz w:val="28"/>
                              </w:rPr>
                              <w:t>en</w:t>
                            </w:r>
                            <w:proofErr w:type="gramEnd"/>
                            <w:r w:rsidRPr="00DB30AA">
                              <w:rPr>
                                <w:sz w:val="28"/>
                              </w:rPr>
                              <w:t xml:space="preserve"> bon état avec la possibilité de l'amener ponctuellement au collège</w:t>
                            </w:r>
                          </w:p>
                          <w:p w:rsidR="00DB30AA" w:rsidRPr="00DB30AA" w:rsidRDefault="00DB30AA" w:rsidP="00DB30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DB30AA">
                              <w:rPr>
                                <w:sz w:val="28"/>
                              </w:rPr>
                              <w:t xml:space="preserve">De fournir un certificat médical et un certificat de natation </w:t>
                            </w:r>
                            <w:proofErr w:type="gramStart"/>
                            <w:r w:rsidRPr="00DB30AA">
                              <w:rPr>
                                <w:sz w:val="28"/>
                              </w:rPr>
                              <w:t>( 50</w:t>
                            </w:r>
                            <w:proofErr w:type="gramEnd"/>
                            <w:r w:rsidRPr="00DB30AA">
                              <w:rPr>
                                <w:sz w:val="28"/>
                              </w:rPr>
                              <w:t xml:space="preserve"> m )</w:t>
                            </w:r>
                          </w:p>
                          <w:p w:rsidR="00DB30AA" w:rsidRPr="00DB30AA" w:rsidRDefault="00DB30AA" w:rsidP="00DB30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DB30AA">
                              <w:rPr>
                                <w:sz w:val="28"/>
                              </w:rPr>
                              <w:t>De participe</w:t>
                            </w:r>
                            <w:r w:rsidR="00DB2DE5">
                              <w:rPr>
                                <w:sz w:val="28"/>
                              </w:rPr>
                              <w:t>r au Raid  UNSS qui aura lieu 4</w:t>
                            </w:r>
                            <w:r w:rsidRPr="00DB30AA">
                              <w:rPr>
                                <w:sz w:val="28"/>
                              </w:rPr>
                              <w:t xml:space="preserve"> octobre</w:t>
                            </w:r>
                          </w:p>
                          <w:p w:rsidR="00DB30AA" w:rsidRPr="00DB30AA" w:rsidRDefault="00DB30AA" w:rsidP="00DB30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DB30AA">
                              <w:rPr>
                                <w:sz w:val="28"/>
                              </w:rPr>
                              <w:t xml:space="preserve">De participer au cross départemental  </w:t>
                            </w:r>
                            <w:proofErr w:type="gramStart"/>
                            <w:r w:rsidRPr="00DB30AA">
                              <w:rPr>
                                <w:sz w:val="28"/>
                              </w:rPr>
                              <w:t>( et</w:t>
                            </w:r>
                            <w:proofErr w:type="gramEnd"/>
                            <w:r w:rsidRPr="00DB30AA">
                              <w:rPr>
                                <w:sz w:val="28"/>
                              </w:rPr>
                              <w:t xml:space="preserve"> académique en cas de  qualification )</w:t>
                            </w:r>
                          </w:p>
                          <w:p w:rsidR="00DB30AA" w:rsidRPr="00DB30AA" w:rsidRDefault="00DB30AA" w:rsidP="00DB30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DB30AA">
                              <w:rPr>
                                <w:sz w:val="28"/>
                              </w:rPr>
                              <w:t xml:space="preserve">De participer </w:t>
                            </w:r>
                            <w:proofErr w:type="gramStart"/>
                            <w:r w:rsidRPr="00DB30AA">
                              <w:rPr>
                                <w:sz w:val="28"/>
                              </w:rPr>
                              <w:t>aux mini raid organisés</w:t>
                            </w:r>
                            <w:proofErr w:type="gramEnd"/>
                            <w:r w:rsidRPr="00DB30AA">
                              <w:rPr>
                                <w:sz w:val="28"/>
                              </w:rPr>
                              <w:t xml:space="preserve"> tout au long de l’année</w:t>
                            </w:r>
                          </w:p>
                          <w:p w:rsidR="00DB30AA" w:rsidRPr="00DB30AA" w:rsidRDefault="00DB30AA" w:rsidP="00DB30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B30AA">
                              <w:rPr>
                                <w:sz w:val="28"/>
                              </w:rPr>
                              <w:t>Les entrainements auront lieu le mercredi de 14h15 à 15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-34.4pt;margin-top:6.45pt;width:522pt;height:24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" fillcolor="white [3201]" strokeweight=".5pt">
                <v:textbox>
                  <w:txbxContent>
                    <w:p w:rsidR="00DB30AA" w:rsidRPr="00DB30AA" w:rsidRDefault="008D1657" w:rsidP="00DB30AA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L'inscription à l’activité RAID MULTISPORTS</w:t>
                      </w:r>
                      <w:r w:rsidR="00DB30AA" w:rsidRPr="00DB30AA">
                        <w:rPr>
                          <w:b/>
                          <w:sz w:val="28"/>
                          <w:u w:val="single"/>
                        </w:rPr>
                        <w:t xml:space="preserve"> implique :</w:t>
                      </w:r>
                    </w:p>
                    <w:p w:rsidR="00DB30AA" w:rsidRPr="00DB30AA" w:rsidRDefault="00DB30AA" w:rsidP="00DB30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6"/>
                        </w:rPr>
                      </w:pPr>
                      <w:r w:rsidRPr="00DB30AA">
                        <w:rPr>
                          <w:b/>
                          <w:sz w:val="36"/>
                        </w:rPr>
                        <w:t>D’être sportif et avoir le goût de l'effort</w:t>
                      </w:r>
                      <w:r w:rsidR="00DB2DE5">
                        <w:rPr>
                          <w:b/>
                          <w:sz w:val="36"/>
                        </w:rPr>
                        <w:t xml:space="preserve"> </w:t>
                      </w:r>
                      <w:proofErr w:type="gramStart"/>
                      <w:r w:rsidR="00DB2DE5">
                        <w:rPr>
                          <w:b/>
                          <w:sz w:val="36"/>
                        </w:rPr>
                        <w:t>( ce</w:t>
                      </w:r>
                      <w:proofErr w:type="gramEnd"/>
                      <w:r w:rsidR="00DB2DE5">
                        <w:rPr>
                          <w:b/>
                          <w:sz w:val="36"/>
                        </w:rPr>
                        <w:t xml:space="preserve"> sera physique)</w:t>
                      </w:r>
                    </w:p>
                    <w:p w:rsidR="00DB30AA" w:rsidRDefault="00DB30AA" w:rsidP="00DB30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</w:rPr>
                      </w:pPr>
                      <w:r w:rsidRPr="00DB30AA">
                        <w:rPr>
                          <w:sz w:val="28"/>
                        </w:rPr>
                        <w:t xml:space="preserve">De posséder un VTT et un casque </w:t>
                      </w:r>
                    </w:p>
                    <w:p w:rsidR="00DB30AA" w:rsidRPr="00DB30AA" w:rsidRDefault="00DB30AA" w:rsidP="00DB30AA">
                      <w:pPr>
                        <w:pStyle w:val="Paragraphedeliste"/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DB30AA">
                        <w:rPr>
                          <w:sz w:val="28"/>
                        </w:rPr>
                        <w:t>en</w:t>
                      </w:r>
                      <w:proofErr w:type="gramEnd"/>
                      <w:r w:rsidRPr="00DB30AA">
                        <w:rPr>
                          <w:sz w:val="28"/>
                        </w:rPr>
                        <w:t xml:space="preserve"> bon état avec la possibilité de l'amener ponctuellement au collège</w:t>
                      </w:r>
                    </w:p>
                    <w:p w:rsidR="00DB30AA" w:rsidRPr="00DB30AA" w:rsidRDefault="00DB30AA" w:rsidP="00DB30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</w:rPr>
                      </w:pPr>
                      <w:r w:rsidRPr="00DB30AA">
                        <w:rPr>
                          <w:sz w:val="28"/>
                        </w:rPr>
                        <w:t xml:space="preserve">De fournir un certificat médical et un certificat de natation </w:t>
                      </w:r>
                      <w:proofErr w:type="gramStart"/>
                      <w:r w:rsidRPr="00DB30AA">
                        <w:rPr>
                          <w:sz w:val="28"/>
                        </w:rPr>
                        <w:t>( 50</w:t>
                      </w:r>
                      <w:proofErr w:type="gramEnd"/>
                      <w:r w:rsidRPr="00DB30AA">
                        <w:rPr>
                          <w:sz w:val="28"/>
                        </w:rPr>
                        <w:t xml:space="preserve"> m )</w:t>
                      </w:r>
                    </w:p>
                    <w:p w:rsidR="00DB30AA" w:rsidRPr="00DB30AA" w:rsidRDefault="00DB30AA" w:rsidP="00DB30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</w:rPr>
                      </w:pPr>
                      <w:r w:rsidRPr="00DB30AA">
                        <w:rPr>
                          <w:sz w:val="28"/>
                        </w:rPr>
                        <w:t>De participe</w:t>
                      </w:r>
                      <w:r w:rsidR="00DB2DE5">
                        <w:rPr>
                          <w:sz w:val="28"/>
                        </w:rPr>
                        <w:t>r au Raid  UNSS qui aura lieu 4</w:t>
                      </w:r>
                      <w:r w:rsidRPr="00DB30AA">
                        <w:rPr>
                          <w:sz w:val="28"/>
                        </w:rPr>
                        <w:t xml:space="preserve"> octobre</w:t>
                      </w:r>
                    </w:p>
                    <w:p w:rsidR="00DB30AA" w:rsidRPr="00DB30AA" w:rsidRDefault="00DB30AA" w:rsidP="00DB30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</w:rPr>
                      </w:pPr>
                      <w:r w:rsidRPr="00DB30AA">
                        <w:rPr>
                          <w:sz w:val="28"/>
                        </w:rPr>
                        <w:t xml:space="preserve">De participer au cross départemental  </w:t>
                      </w:r>
                      <w:proofErr w:type="gramStart"/>
                      <w:r w:rsidRPr="00DB30AA">
                        <w:rPr>
                          <w:sz w:val="28"/>
                        </w:rPr>
                        <w:t>( et</w:t>
                      </w:r>
                      <w:proofErr w:type="gramEnd"/>
                      <w:r w:rsidRPr="00DB30AA">
                        <w:rPr>
                          <w:sz w:val="28"/>
                        </w:rPr>
                        <w:t xml:space="preserve"> académique en cas de  qualification )</w:t>
                      </w:r>
                    </w:p>
                    <w:p w:rsidR="00DB30AA" w:rsidRPr="00DB30AA" w:rsidRDefault="00DB30AA" w:rsidP="00DB30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</w:rPr>
                      </w:pPr>
                      <w:r w:rsidRPr="00DB30AA">
                        <w:rPr>
                          <w:sz w:val="28"/>
                        </w:rPr>
                        <w:t xml:space="preserve">De participer </w:t>
                      </w:r>
                      <w:proofErr w:type="gramStart"/>
                      <w:r w:rsidRPr="00DB30AA">
                        <w:rPr>
                          <w:sz w:val="28"/>
                        </w:rPr>
                        <w:t>aux mini raid organisés</w:t>
                      </w:r>
                      <w:proofErr w:type="gramEnd"/>
                      <w:r w:rsidRPr="00DB30AA">
                        <w:rPr>
                          <w:sz w:val="28"/>
                        </w:rPr>
                        <w:t xml:space="preserve"> tout au long de l’année</w:t>
                      </w:r>
                    </w:p>
                    <w:p w:rsidR="00DB30AA" w:rsidRPr="00DB30AA" w:rsidRDefault="00DB30AA" w:rsidP="00DB30AA">
                      <w:pPr>
                        <w:jc w:val="center"/>
                        <w:rPr>
                          <w:sz w:val="28"/>
                        </w:rPr>
                      </w:pPr>
                      <w:r w:rsidRPr="00DB30AA">
                        <w:rPr>
                          <w:sz w:val="28"/>
                        </w:rPr>
                        <w:t>Les entrainements auront lieu le mercredi de 14h15 à 15h45</w:t>
                      </w:r>
                    </w:p>
                  </w:txbxContent>
                </v:textbox>
              </v:shape>
            </w:pict>
          </mc:Fallback>
        </mc:AlternateContent>
      </w:r>
    </w:p>
    <w:p w:rsidR="00EF5E23" w:rsidRDefault="00EF5E23"/>
    <w:p w:rsidR="00EF5E23" w:rsidRDefault="00EF5E23"/>
    <w:p w:rsidR="00EF5E23" w:rsidRDefault="00EF5E23">
      <w:bookmarkStart w:id="0" w:name="_GoBack"/>
      <w:bookmarkEnd w:id="0"/>
    </w:p>
    <w:p w:rsidR="00EF5E23" w:rsidRDefault="00EF5E23"/>
    <w:p w:rsidR="00EF5E23" w:rsidRDefault="00EF5E23"/>
    <w:p w:rsidR="00EF5E23" w:rsidRDefault="00EF5E23"/>
    <w:p w:rsidR="00EF5E23" w:rsidRDefault="00EF5E23"/>
    <w:p w:rsidR="00EF5E23" w:rsidRDefault="00EF5E23"/>
    <w:p w:rsidR="00EF5E23" w:rsidRDefault="00EF5E23"/>
    <w:p w:rsidR="00B442B1" w:rsidRDefault="00DB2D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E49D2" wp14:editId="2DD2EA50">
                <wp:simplePos x="0" y="0"/>
                <wp:positionH relativeFrom="column">
                  <wp:posOffset>-433070</wp:posOffset>
                </wp:positionH>
                <wp:positionV relativeFrom="paragraph">
                  <wp:posOffset>100965</wp:posOffset>
                </wp:positionV>
                <wp:extent cx="6629400" cy="42672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2B1" w:rsidRPr="00B442B1" w:rsidRDefault="00B442B1" w:rsidP="00B442B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42B1">
                              <w:rPr>
                                <w:b/>
                                <w:sz w:val="32"/>
                              </w:rPr>
                              <w:t>MATERIEL NECESSAIRE POUR L’AS RAID</w:t>
                            </w:r>
                          </w:p>
                          <w:p w:rsidR="00B442B1" w:rsidRPr="00B442B1" w:rsidRDefault="00B442B1" w:rsidP="003D6A1A">
                            <w:pPr>
                              <w:spacing w:after="0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B442B1">
                              <w:rPr>
                                <w:sz w:val="28"/>
                                <w:u w:val="single"/>
                              </w:rPr>
                              <w:t xml:space="preserve">Course à pied (sur route, sur chemin, fractionné) </w:t>
                            </w:r>
                          </w:p>
                          <w:p w:rsidR="00DB2DE5" w:rsidRDefault="00B442B1" w:rsidP="00B442B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</w:t>
                            </w:r>
                            <w:r w:rsidR="00DB2DE5">
                              <w:rPr>
                                <w:sz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</w:rPr>
                              <w:t xml:space="preserve"> tenue de course adaptée en fonction du temps, </w:t>
                            </w:r>
                            <w:r w:rsidRPr="00CD392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B2DE5" w:rsidRDefault="00B442B1" w:rsidP="00B442B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CD3926">
                              <w:rPr>
                                <w:sz w:val="28"/>
                              </w:rPr>
                              <w:t>une</w:t>
                            </w:r>
                            <w:proofErr w:type="gramEnd"/>
                            <w:r w:rsidRPr="00CD3926">
                              <w:rPr>
                                <w:sz w:val="28"/>
                              </w:rPr>
                              <w:t xml:space="preserve"> paire de chaussures de running,</w:t>
                            </w:r>
                          </w:p>
                          <w:p w:rsidR="00B442B1" w:rsidRDefault="00B442B1" w:rsidP="00B442B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CD3926">
                              <w:rPr>
                                <w:sz w:val="28"/>
                              </w:rPr>
                              <w:t xml:space="preserve"> une gourde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( ceintur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avec petites gourdes par exemple )</w:t>
                            </w:r>
                            <w:r w:rsidRPr="00CD3926">
                              <w:rPr>
                                <w:sz w:val="28"/>
                              </w:rPr>
                              <w:t xml:space="preserve">, </w:t>
                            </w:r>
                          </w:p>
                          <w:p w:rsidR="00B442B1" w:rsidRDefault="00B442B1" w:rsidP="00B442B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CD3926">
                              <w:rPr>
                                <w:sz w:val="28"/>
                              </w:rPr>
                              <w:t>un</w:t>
                            </w:r>
                            <w:proofErr w:type="gramEnd"/>
                            <w:r w:rsidRPr="00CD392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D3926">
                              <w:rPr>
                                <w:sz w:val="28"/>
                              </w:rPr>
                              <w:t>kway</w:t>
                            </w:r>
                            <w:proofErr w:type="spellEnd"/>
                            <w:r w:rsidRPr="00CD3926">
                              <w:rPr>
                                <w:sz w:val="28"/>
                              </w:rPr>
                              <w:t xml:space="preserve"> (en cas de mauvais temps),  une montre chrono</w:t>
                            </w:r>
                          </w:p>
                          <w:p w:rsidR="00B442B1" w:rsidRPr="00CD3926" w:rsidRDefault="00B442B1" w:rsidP="00B442B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442B1" w:rsidRPr="00B442B1" w:rsidRDefault="00B442B1" w:rsidP="00B442B1">
                            <w:pPr>
                              <w:spacing w:after="0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B442B1">
                              <w:rPr>
                                <w:sz w:val="28"/>
                                <w:u w:val="single"/>
                              </w:rPr>
                              <w:t xml:space="preserve">VTT (VTT, </w:t>
                            </w:r>
                            <w:proofErr w:type="spellStart"/>
                            <w:r w:rsidRPr="00B442B1">
                              <w:rPr>
                                <w:sz w:val="28"/>
                                <w:u w:val="single"/>
                              </w:rPr>
                              <w:t>Run</w:t>
                            </w:r>
                            <w:proofErr w:type="spellEnd"/>
                            <w:r w:rsidRPr="00B442B1">
                              <w:rPr>
                                <w:sz w:val="28"/>
                                <w:u w:val="single"/>
                              </w:rPr>
                              <w:t xml:space="preserve"> &amp; Bike) </w:t>
                            </w:r>
                          </w:p>
                          <w:p w:rsidR="00DB2DE5" w:rsidRDefault="00B442B1" w:rsidP="00DB2DE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CD3926">
                              <w:rPr>
                                <w:sz w:val="28"/>
                              </w:rPr>
                              <w:t xml:space="preserve">Un VTT en bon état, un casque, une gourde, kit de réparation (crevaison…), un </w:t>
                            </w:r>
                            <w:proofErr w:type="spellStart"/>
                            <w:r w:rsidRPr="00CD3926">
                              <w:rPr>
                                <w:sz w:val="28"/>
                              </w:rPr>
                              <w:t>kway</w:t>
                            </w:r>
                            <w:proofErr w:type="spellEnd"/>
                            <w:r w:rsidRPr="00CD3926">
                              <w:rPr>
                                <w:sz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B442B1" w:rsidRPr="00CD3926" w:rsidRDefault="00B442B1" w:rsidP="00DB2DE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éclairage avant et arrière, Une tenue adaptée en fonction du temps</w:t>
                            </w:r>
                          </w:p>
                          <w:p w:rsidR="00B442B1" w:rsidRPr="00B442B1" w:rsidRDefault="00B442B1" w:rsidP="00B442B1">
                            <w:pPr>
                              <w:spacing w:after="0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B442B1">
                              <w:rPr>
                                <w:sz w:val="28"/>
                                <w:u w:val="single"/>
                              </w:rPr>
                              <w:t xml:space="preserve">Course d’orientation </w:t>
                            </w:r>
                          </w:p>
                          <w:p w:rsidR="00B442B1" w:rsidRPr="00CD3926" w:rsidRDefault="00B442B1" w:rsidP="00B442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3926">
                              <w:rPr>
                                <w:sz w:val="28"/>
                              </w:rPr>
                              <w:t>une gourde</w:t>
                            </w:r>
                            <w:r>
                              <w:rPr>
                                <w:sz w:val="28"/>
                              </w:rPr>
                              <w:t xml:space="preserve"> (ceinture avec petites gourdes par exemple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) </w:t>
                            </w:r>
                            <w:r w:rsidRPr="00CD3926">
                              <w:rPr>
                                <w:sz w:val="28"/>
                              </w:rPr>
                              <w:t>,</w:t>
                            </w:r>
                            <w:proofErr w:type="gramEnd"/>
                            <w:r w:rsidRPr="00CD3926">
                              <w:rPr>
                                <w:sz w:val="28"/>
                              </w:rPr>
                              <w:t xml:space="preserve"> une montre chrono, un </w:t>
                            </w:r>
                            <w:proofErr w:type="spellStart"/>
                            <w:r w:rsidRPr="00CD3926">
                              <w:rPr>
                                <w:sz w:val="28"/>
                              </w:rPr>
                              <w:t>kway</w:t>
                            </w:r>
                            <w:proofErr w:type="spellEnd"/>
                            <w:r w:rsidRPr="00CD3926">
                              <w:rPr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</w:rPr>
                              <w:t>Une tenue adaptée en fonction du temps</w:t>
                            </w:r>
                          </w:p>
                          <w:p w:rsidR="00B442B1" w:rsidRPr="00B442B1" w:rsidRDefault="00B442B1" w:rsidP="003D6A1A">
                            <w:pPr>
                              <w:spacing w:after="0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B442B1">
                              <w:rPr>
                                <w:sz w:val="28"/>
                                <w:u w:val="single"/>
                              </w:rPr>
                              <w:t xml:space="preserve">Renforcement Musculaire (intérieur ou extérieur) </w:t>
                            </w:r>
                          </w:p>
                          <w:p w:rsidR="00B442B1" w:rsidRPr="00DB30AA" w:rsidRDefault="00B442B1" w:rsidP="00B442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392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U</w:t>
                            </w:r>
                            <w:r w:rsidRPr="00CD3926">
                              <w:rPr>
                                <w:sz w:val="28"/>
                              </w:rPr>
                              <w:t xml:space="preserve">ne paire de </w:t>
                            </w:r>
                            <w:r>
                              <w:rPr>
                                <w:sz w:val="28"/>
                              </w:rPr>
                              <w:t>chaussette</w:t>
                            </w:r>
                            <w:r w:rsidRPr="00CD3926">
                              <w:rPr>
                                <w:sz w:val="28"/>
                              </w:rPr>
                              <w:t xml:space="preserve"> propre si sport </w:t>
                            </w:r>
                            <w:r>
                              <w:rPr>
                                <w:sz w:val="28"/>
                              </w:rPr>
                              <w:t>intérieur</w:t>
                            </w:r>
                            <w:r w:rsidR="0038705A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38705A">
                              <w:rPr>
                                <w:sz w:val="28"/>
                              </w:rPr>
                              <w:t>( forte</w:t>
                            </w:r>
                            <w:proofErr w:type="gramEnd"/>
                            <w:r w:rsidR="0038705A">
                              <w:rPr>
                                <w:sz w:val="28"/>
                              </w:rPr>
                              <w:t xml:space="preserve"> pluie )</w:t>
                            </w:r>
                          </w:p>
                          <w:p w:rsidR="00B442B1" w:rsidRDefault="00B442B1" w:rsidP="00B44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-34.1pt;margin-top:7.95pt;width:522pt;height:3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" fillcolor="white [3201]" strokeweight=".5pt">
                <v:textbox>
                  <w:txbxContent>
                    <w:p w:rsidR="00B442B1" w:rsidRPr="00B442B1" w:rsidRDefault="00B442B1" w:rsidP="00B442B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442B1">
                        <w:rPr>
                          <w:b/>
                          <w:sz w:val="32"/>
                        </w:rPr>
                        <w:t>MATERIEL NECESSAIRE POUR L’AS RAID</w:t>
                      </w:r>
                    </w:p>
                    <w:p w:rsidR="00B442B1" w:rsidRPr="00B442B1" w:rsidRDefault="00B442B1" w:rsidP="003D6A1A">
                      <w:pPr>
                        <w:spacing w:after="0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B442B1">
                        <w:rPr>
                          <w:sz w:val="28"/>
                          <w:u w:val="single"/>
                        </w:rPr>
                        <w:t xml:space="preserve">Course à pied (sur route, sur chemin, fractionné) </w:t>
                      </w:r>
                    </w:p>
                    <w:p w:rsidR="00DB2DE5" w:rsidRDefault="00B442B1" w:rsidP="00B442B1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</w:t>
                      </w:r>
                      <w:r w:rsidR="00DB2DE5">
                        <w:rPr>
                          <w:sz w:val="28"/>
                        </w:rPr>
                        <w:t>e</w:t>
                      </w:r>
                      <w:r>
                        <w:rPr>
                          <w:sz w:val="28"/>
                        </w:rPr>
                        <w:t xml:space="preserve"> tenue de course adaptée en fonction du temps, </w:t>
                      </w:r>
                      <w:r w:rsidRPr="00CD3926">
                        <w:rPr>
                          <w:sz w:val="28"/>
                        </w:rPr>
                        <w:t xml:space="preserve"> </w:t>
                      </w:r>
                    </w:p>
                    <w:p w:rsidR="00DB2DE5" w:rsidRDefault="00B442B1" w:rsidP="00B442B1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CD3926">
                        <w:rPr>
                          <w:sz w:val="28"/>
                        </w:rPr>
                        <w:t>une</w:t>
                      </w:r>
                      <w:proofErr w:type="gramEnd"/>
                      <w:r w:rsidRPr="00CD3926">
                        <w:rPr>
                          <w:sz w:val="28"/>
                        </w:rPr>
                        <w:t xml:space="preserve"> paire de chaussures de running,</w:t>
                      </w:r>
                    </w:p>
                    <w:p w:rsidR="00B442B1" w:rsidRDefault="00B442B1" w:rsidP="00B442B1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CD3926">
                        <w:rPr>
                          <w:sz w:val="28"/>
                        </w:rPr>
                        <w:t xml:space="preserve"> une gourd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</w:rPr>
                        <w:t>( ceinture</w:t>
                      </w:r>
                      <w:proofErr w:type="gramEnd"/>
                      <w:r>
                        <w:rPr>
                          <w:sz w:val="28"/>
                        </w:rPr>
                        <w:t xml:space="preserve"> avec petites gourdes par exemple )</w:t>
                      </w:r>
                      <w:r w:rsidRPr="00CD3926">
                        <w:rPr>
                          <w:sz w:val="28"/>
                        </w:rPr>
                        <w:t xml:space="preserve">, </w:t>
                      </w:r>
                    </w:p>
                    <w:p w:rsidR="00B442B1" w:rsidRDefault="00B442B1" w:rsidP="00B442B1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CD3926">
                        <w:rPr>
                          <w:sz w:val="28"/>
                        </w:rPr>
                        <w:t>un</w:t>
                      </w:r>
                      <w:proofErr w:type="gramEnd"/>
                      <w:r w:rsidRPr="00CD392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D3926">
                        <w:rPr>
                          <w:sz w:val="28"/>
                        </w:rPr>
                        <w:t>kway</w:t>
                      </w:r>
                      <w:proofErr w:type="spellEnd"/>
                      <w:r w:rsidRPr="00CD3926">
                        <w:rPr>
                          <w:sz w:val="28"/>
                        </w:rPr>
                        <w:t xml:space="preserve"> (en cas de mauvais temps),  une montre chrono</w:t>
                      </w:r>
                    </w:p>
                    <w:p w:rsidR="00B442B1" w:rsidRPr="00CD3926" w:rsidRDefault="00B442B1" w:rsidP="00B442B1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B442B1" w:rsidRPr="00B442B1" w:rsidRDefault="00B442B1" w:rsidP="00B442B1">
                      <w:pPr>
                        <w:spacing w:after="0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B442B1">
                        <w:rPr>
                          <w:sz w:val="28"/>
                          <w:u w:val="single"/>
                        </w:rPr>
                        <w:t xml:space="preserve">VTT (VTT, </w:t>
                      </w:r>
                      <w:proofErr w:type="spellStart"/>
                      <w:r w:rsidRPr="00B442B1">
                        <w:rPr>
                          <w:sz w:val="28"/>
                          <w:u w:val="single"/>
                        </w:rPr>
                        <w:t>Run</w:t>
                      </w:r>
                      <w:proofErr w:type="spellEnd"/>
                      <w:r w:rsidRPr="00B442B1">
                        <w:rPr>
                          <w:sz w:val="28"/>
                          <w:u w:val="single"/>
                        </w:rPr>
                        <w:t xml:space="preserve"> &amp; Bike) </w:t>
                      </w:r>
                    </w:p>
                    <w:p w:rsidR="00DB2DE5" w:rsidRDefault="00B442B1" w:rsidP="00DB2DE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CD3926">
                        <w:rPr>
                          <w:sz w:val="28"/>
                        </w:rPr>
                        <w:t xml:space="preserve">Un VTT en bon état, un casque, une gourde, kit de réparation (crevaison…), un </w:t>
                      </w:r>
                      <w:proofErr w:type="spellStart"/>
                      <w:r w:rsidRPr="00CD3926">
                        <w:rPr>
                          <w:sz w:val="28"/>
                        </w:rPr>
                        <w:t>kway</w:t>
                      </w:r>
                      <w:proofErr w:type="spellEnd"/>
                      <w:r w:rsidRPr="00CD3926">
                        <w:rPr>
                          <w:sz w:val="28"/>
                        </w:rPr>
                        <w:t>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B442B1" w:rsidRPr="00CD3926" w:rsidRDefault="00B442B1" w:rsidP="00DB2DE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un</w:t>
                      </w:r>
                      <w:proofErr w:type="gramEnd"/>
                      <w:r>
                        <w:rPr>
                          <w:sz w:val="28"/>
                        </w:rPr>
                        <w:t xml:space="preserve"> éclairage avant et arrière, Une tenue adaptée en fonction du temps</w:t>
                      </w:r>
                    </w:p>
                    <w:p w:rsidR="00B442B1" w:rsidRPr="00B442B1" w:rsidRDefault="00B442B1" w:rsidP="00B442B1">
                      <w:pPr>
                        <w:spacing w:after="0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B442B1">
                        <w:rPr>
                          <w:sz w:val="28"/>
                          <w:u w:val="single"/>
                        </w:rPr>
                        <w:t xml:space="preserve">Course d’orientation </w:t>
                      </w:r>
                    </w:p>
                    <w:p w:rsidR="00B442B1" w:rsidRPr="00CD3926" w:rsidRDefault="00B442B1" w:rsidP="00B442B1">
                      <w:pPr>
                        <w:jc w:val="center"/>
                        <w:rPr>
                          <w:sz w:val="28"/>
                        </w:rPr>
                      </w:pPr>
                      <w:r w:rsidRPr="00CD3926">
                        <w:rPr>
                          <w:sz w:val="28"/>
                        </w:rPr>
                        <w:t>une gourde</w:t>
                      </w:r>
                      <w:r>
                        <w:rPr>
                          <w:sz w:val="28"/>
                        </w:rPr>
                        <w:t xml:space="preserve"> (ceinture avec petites gourdes par exemple</w:t>
                      </w:r>
                      <w:proofErr w:type="gramStart"/>
                      <w:r>
                        <w:rPr>
                          <w:sz w:val="28"/>
                        </w:rPr>
                        <w:t xml:space="preserve">) </w:t>
                      </w:r>
                      <w:r w:rsidRPr="00CD3926">
                        <w:rPr>
                          <w:sz w:val="28"/>
                        </w:rPr>
                        <w:t>,</w:t>
                      </w:r>
                      <w:proofErr w:type="gramEnd"/>
                      <w:r w:rsidRPr="00CD3926">
                        <w:rPr>
                          <w:sz w:val="28"/>
                        </w:rPr>
                        <w:t xml:space="preserve"> une montre chrono, un </w:t>
                      </w:r>
                      <w:proofErr w:type="spellStart"/>
                      <w:r w:rsidRPr="00CD3926">
                        <w:rPr>
                          <w:sz w:val="28"/>
                        </w:rPr>
                        <w:t>kway</w:t>
                      </w:r>
                      <w:proofErr w:type="spellEnd"/>
                      <w:r w:rsidRPr="00CD3926">
                        <w:rPr>
                          <w:sz w:val="28"/>
                        </w:rPr>
                        <w:t xml:space="preserve">, </w:t>
                      </w:r>
                      <w:r>
                        <w:rPr>
                          <w:sz w:val="28"/>
                        </w:rPr>
                        <w:t>Une tenue adaptée en fonction du temps</w:t>
                      </w:r>
                    </w:p>
                    <w:p w:rsidR="00B442B1" w:rsidRPr="00B442B1" w:rsidRDefault="00B442B1" w:rsidP="003D6A1A">
                      <w:pPr>
                        <w:spacing w:after="0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B442B1">
                        <w:rPr>
                          <w:sz w:val="28"/>
                          <w:u w:val="single"/>
                        </w:rPr>
                        <w:t xml:space="preserve">Renforcement Musculaire (intérieur ou extérieur) </w:t>
                      </w:r>
                    </w:p>
                    <w:p w:rsidR="00B442B1" w:rsidRPr="00DB30AA" w:rsidRDefault="00B442B1" w:rsidP="00B442B1">
                      <w:pPr>
                        <w:jc w:val="center"/>
                        <w:rPr>
                          <w:sz w:val="28"/>
                        </w:rPr>
                      </w:pPr>
                      <w:r w:rsidRPr="00CD3926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U</w:t>
                      </w:r>
                      <w:r w:rsidRPr="00CD3926">
                        <w:rPr>
                          <w:sz w:val="28"/>
                        </w:rPr>
                        <w:t xml:space="preserve">ne paire de </w:t>
                      </w:r>
                      <w:r>
                        <w:rPr>
                          <w:sz w:val="28"/>
                        </w:rPr>
                        <w:t>chaussette</w:t>
                      </w:r>
                      <w:r w:rsidRPr="00CD3926">
                        <w:rPr>
                          <w:sz w:val="28"/>
                        </w:rPr>
                        <w:t xml:space="preserve"> propre si sport </w:t>
                      </w:r>
                      <w:r>
                        <w:rPr>
                          <w:sz w:val="28"/>
                        </w:rPr>
                        <w:t>intérieur</w:t>
                      </w:r>
                      <w:r w:rsidR="0038705A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="0038705A">
                        <w:rPr>
                          <w:sz w:val="28"/>
                        </w:rPr>
                        <w:t>( forte</w:t>
                      </w:r>
                      <w:proofErr w:type="gramEnd"/>
                      <w:r w:rsidR="0038705A">
                        <w:rPr>
                          <w:sz w:val="28"/>
                        </w:rPr>
                        <w:t xml:space="preserve"> pluie )</w:t>
                      </w:r>
                      <w:bookmarkStart w:id="1" w:name="_GoBack"/>
                      <w:bookmarkEnd w:id="1"/>
                    </w:p>
                    <w:p w:rsidR="00B442B1" w:rsidRDefault="00B442B1" w:rsidP="00B442B1"/>
                  </w:txbxContent>
                </v:textbox>
              </v:shape>
            </w:pict>
          </mc:Fallback>
        </mc:AlternateContent>
      </w:r>
    </w:p>
    <w:p w:rsidR="00B442B1" w:rsidRDefault="00B442B1"/>
    <w:p w:rsidR="00EF5E23" w:rsidRDefault="00EF5E23"/>
    <w:p w:rsidR="00B504C0" w:rsidRDefault="00DB2D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3503930</wp:posOffset>
                </wp:positionV>
                <wp:extent cx="6915150" cy="628650"/>
                <wp:effectExtent l="19050" t="1905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E5" w:rsidRPr="00DB2DE5" w:rsidRDefault="00DB2DE5" w:rsidP="00DB2DE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B2DE5">
                              <w:rPr>
                                <w:b/>
                                <w:sz w:val="24"/>
                                <w:u w:val="single"/>
                              </w:rPr>
                              <w:t>EN CAS DE RETARD A UN ENTRAINEMENT</w:t>
                            </w:r>
                          </w:p>
                          <w:p w:rsidR="00DB2DE5" w:rsidRPr="00DB2DE5" w:rsidRDefault="00DB2DE5" w:rsidP="00DB2DE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B2DE5">
                              <w:rPr>
                                <w:b/>
                                <w:sz w:val="24"/>
                                <w:u w:val="single"/>
                              </w:rPr>
                              <w:t>VOTRE ENFANT DEVRA RENTRER A LA MAISON ET EN AUCUN CAS ESSAYER DE NOUS RETT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margin-left:-46.1pt;margin-top:275.9pt;width:544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" fillcolor="white [3201]" strokeweight="3.5pt">
                <v:textbox>
                  <w:txbxContent>
                    <w:p w:rsidR="00DB2DE5" w:rsidRPr="00DB2DE5" w:rsidRDefault="00DB2DE5" w:rsidP="00DB2DE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B2DE5">
                        <w:rPr>
                          <w:b/>
                          <w:sz w:val="24"/>
                          <w:u w:val="single"/>
                        </w:rPr>
                        <w:t>EN CAS DE RETARD A UN ENTRAINEMENT</w:t>
                      </w:r>
                    </w:p>
                    <w:p w:rsidR="00DB2DE5" w:rsidRPr="00DB2DE5" w:rsidRDefault="00DB2DE5" w:rsidP="00DB2DE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B2DE5">
                        <w:rPr>
                          <w:b/>
                          <w:sz w:val="24"/>
                          <w:u w:val="single"/>
                        </w:rPr>
                        <w:t>VOTRE ENFANT DEVRA RENTRER A LA MAISON ET EN AUCUN CAS ESSAYER DE NOUS RETTRAPP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0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1B8"/>
    <w:multiLevelType w:val="hybridMultilevel"/>
    <w:tmpl w:val="820A4C8C"/>
    <w:lvl w:ilvl="0" w:tplc="A49A5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5B"/>
    <w:rsid w:val="00194B52"/>
    <w:rsid w:val="0038705A"/>
    <w:rsid w:val="003D6A1A"/>
    <w:rsid w:val="008D1657"/>
    <w:rsid w:val="00A16F5B"/>
    <w:rsid w:val="00B442B1"/>
    <w:rsid w:val="00B504C0"/>
    <w:rsid w:val="00CD3926"/>
    <w:rsid w:val="00DB2DE5"/>
    <w:rsid w:val="00DB30AA"/>
    <w:rsid w:val="00E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F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3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F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3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7AE5-B232-4B4B-9D65-4F9F4D2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man</dc:creator>
  <cp:lastModifiedBy>chouman</cp:lastModifiedBy>
  <cp:revision>7</cp:revision>
  <dcterms:created xsi:type="dcterms:W3CDTF">2017-09-04T08:08:00Z</dcterms:created>
  <dcterms:modified xsi:type="dcterms:W3CDTF">2018-09-18T21:55:00Z</dcterms:modified>
</cp:coreProperties>
</file>